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0" w:rsidRPr="00087472" w:rsidRDefault="00E63BB0" w:rsidP="00E63BB0">
      <w:pPr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B0" w:rsidRPr="00087472" w:rsidRDefault="00E63BB0" w:rsidP="005A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7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E63BB0" w:rsidRDefault="00E63BB0" w:rsidP="008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>АДМИНИСТРАЦИЯ КУНАШАКСКОГО  МУНИЦИПАЛЬНОГО РАЙОНА ЧЕЛЯБИНСКОЙ ОБЛАСТИ</w:t>
      </w:r>
    </w:p>
    <w:p w:rsidR="005A30A2" w:rsidRPr="00087472" w:rsidRDefault="005A30A2" w:rsidP="008B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BB0" w:rsidRDefault="00E63BB0" w:rsidP="008B6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6169" w:rsidRPr="00087472" w:rsidRDefault="008B6169" w:rsidP="008B6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B0" w:rsidRPr="00087472" w:rsidRDefault="00E63BB0" w:rsidP="008B616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87472">
        <w:rPr>
          <w:rFonts w:ascii="Times New Roman" w:hAnsi="Times New Roman" w:cs="Times New Roman"/>
          <w:sz w:val="28"/>
          <w:szCs w:val="28"/>
        </w:rPr>
        <w:t xml:space="preserve">от </w:t>
      </w:r>
      <w:r w:rsidR="000636C0" w:rsidRPr="000636C0">
        <w:rPr>
          <w:rFonts w:ascii="Times New Roman" w:hAnsi="Times New Roman" w:cs="Times New Roman"/>
          <w:sz w:val="28"/>
          <w:szCs w:val="28"/>
          <w:u w:val="single"/>
        </w:rPr>
        <w:t>31.01.</w:t>
      </w:r>
      <w:r w:rsidRPr="000636C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30D87" w:rsidRPr="000636C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636C0" w:rsidRPr="00063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636C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636C0">
        <w:rPr>
          <w:rFonts w:ascii="Times New Roman" w:hAnsi="Times New Roman" w:cs="Times New Roman"/>
          <w:sz w:val="28"/>
          <w:szCs w:val="28"/>
        </w:rPr>
        <w:t xml:space="preserve">  №  </w:t>
      </w:r>
      <w:r w:rsidR="000636C0" w:rsidRPr="000636C0">
        <w:rPr>
          <w:rFonts w:ascii="Times New Roman" w:hAnsi="Times New Roman" w:cs="Times New Roman"/>
          <w:sz w:val="28"/>
          <w:szCs w:val="28"/>
          <w:u w:val="single"/>
        </w:rPr>
        <w:t>155</w:t>
      </w:r>
    </w:p>
    <w:p w:rsidR="00E63BB0" w:rsidRPr="00960C61" w:rsidRDefault="00E63BB0" w:rsidP="008B6169">
      <w:pPr>
        <w:pStyle w:val="1"/>
        <w:spacing w:before="0" w:beforeAutospacing="0" w:after="0" w:afterAutospacing="0"/>
        <w:ind w:right="4338"/>
        <w:jc w:val="both"/>
        <w:rPr>
          <w:b w:val="0"/>
          <w:bCs w:val="0"/>
          <w:kern w:val="0"/>
          <w:sz w:val="28"/>
          <w:szCs w:val="28"/>
        </w:rPr>
      </w:pPr>
      <w:proofErr w:type="gramStart"/>
      <w:r w:rsidRPr="00087472">
        <w:rPr>
          <w:b w:val="0"/>
          <w:bCs w:val="0"/>
          <w:kern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предоставлению информации </w:t>
      </w:r>
      <w:r w:rsidR="00960C61">
        <w:rPr>
          <w:b w:val="0"/>
          <w:bCs w:val="0"/>
          <w:kern w:val="0"/>
          <w:sz w:val="28"/>
          <w:szCs w:val="28"/>
        </w:rPr>
        <w:t xml:space="preserve">о </w:t>
      </w:r>
      <w:r w:rsidR="00960C61" w:rsidRPr="00960C61">
        <w:rPr>
          <w:b w:val="0"/>
          <w:sz w:val="28"/>
          <w:szCs w:val="28"/>
        </w:rPr>
        <w:t>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Челябинской области об участниках единого государственного экзамена и о результатах единого государственного экзамена</w:t>
      </w:r>
      <w:proofErr w:type="gramEnd"/>
    </w:p>
    <w:p w:rsidR="00E63BB0" w:rsidRDefault="00E63BB0" w:rsidP="008B6169">
      <w:pPr>
        <w:spacing w:after="0" w:line="240" w:lineRule="auto"/>
      </w:pPr>
    </w:p>
    <w:p w:rsidR="008B6169" w:rsidRPr="00087472" w:rsidRDefault="008B6169" w:rsidP="008B6169">
      <w:pPr>
        <w:spacing w:after="0" w:line="240" w:lineRule="auto"/>
      </w:pPr>
    </w:p>
    <w:p w:rsidR="00830D87" w:rsidRDefault="00E63BB0" w:rsidP="008B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472"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в соответствии с Федеральным законом от 27.07.2010 года № 210-ФЗ «Об организации предоставления государственных и муниципальных услуг», распоряжением Губернатора Челябинской области от 01.11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472">
        <w:rPr>
          <w:rFonts w:ascii="Times New Roman" w:hAnsi="Times New Roman" w:cs="Times New Roman"/>
          <w:sz w:val="28"/>
          <w:szCs w:val="28"/>
        </w:rPr>
        <w:t>010 года № 732-р «О плане мероприятий по реализации Федерального закона «Об организации предоставления государственных и муниципальных услуг», распоряжением Главы администрации района</w:t>
      </w:r>
      <w:proofErr w:type="gramEnd"/>
      <w:r w:rsidRPr="00087472">
        <w:rPr>
          <w:rFonts w:ascii="Times New Roman" w:hAnsi="Times New Roman" w:cs="Times New Roman"/>
          <w:sz w:val="28"/>
          <w:szCs w:val="28"/>
        </w:rPr>
        <w:t xml:space="preserve"> от 15.11.2011 года № 687-р «Об утверждении Перечня муниципальных и государственных услуг, предоставляемых органами местного самоуправления и муниципальными учреждениями Кунашакского муниципального района Челябинской области» </w:t>
      </w:r>
    </w:p>
    <w:p w:rsidR="00E63BB0" w:rsidRDefault="00E63BB0" w:rsidP="00830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30A2" w:rsidRDefault="00E63BB0" w:rsidP="00830D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960C61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проведения </w:t>
      </w:r>
      <w:r w:rsidR="00960C6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вших образовате</w:t>
      </w:r>
      <w:r w:rsidR="00960C61">
        <w:rPr>
          <w:rFonts w:ascii="Times New Roman" w:hAnsi="Times New Roman" w:cs="Times New Roman"/>
          <w:sz w:val="28"/>
          <w:szCs w:val="28"/>
        </w:rPr>
        <w:t xml:space="preserve">льные программы основного общего и среднего (полного) общего образования, в том числе в форме единого государственного экзамена, а также </w:t>
      </w:r>
    </w:p>
    <w:p w:rsidR="005A30A2" w:rsidRDefault="005A30A2" w:rsidP="005A3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63BB0" w:rsidRPr="00087472" w:rsidRDefault="00960C61" w:rsidP="00830D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из базы данных Челябинской области об участниках единого государственного экзамена и о результатах единого государственного экзамена</w:t>
      </w:r>
      <w:r w:rsidR="00E63BB0" w:rsidRPr="00087472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E63BB0" w:rsidRPr="00087472" w:rsidRDefault="00E63BB0" w:rsidP="0096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08747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A30A2">
        <w:rPr>
          <w:rFonts w:ascii="Times New Roman" w:hAnsi="Times New Roman" w:cs="Times New Roman"/>
          <w:sz w:val="28"/>
          <w:szCs w:val="28"/>
        </w:rPr>
        <w:t xml:space="preserve">Главы Кунашакского муниципального района </w:t>
      </w:r>
      <w:r w:rsidRPr="00087472">
        <w:rPr>
          <w:rFonts w:ascii="Times New Roman" w:hAnsi="Times New Roman" w:cs="Times New Roman"/>
          <w:sz w:val="28"/>
          <w:szCs w:val="28"/>
        </w:rPr>
        <w:t>от 29.10.2013г.</w:t>
      </w:r>
      <w:r w:rsidR="005A30A2">
        <w:rPr>
          <w:rFonts w:ascii="Times New Roman" w:hAnsi="Times New Roman" w:cs="Times New Roman"/>
          <w:sz w:val="28"/>
          <w:szCs w:val="28"/>
        </w:rPr>
        <w:t xml:space="preserve"> </w:t>
      </w:r>
      <w:r w:rsidR="005A30A2" w:rsidRPr="00087472">
        <w:rPr>
          <w:rFonts w:ascii="Times New Roman" w:hAnsi="Times New Roman" w:cs="Times New Roman"/>
          <w:sz w:val="28"/>
          <w:szCs w:val="28"/>
        </w:rPr>
        <w:t>№ 167</w:t>
      </w:r>
      <w:r w:rsidR="005A30A2">
        <w:rPr>
          <w:rFonts w:ascii="Times New Roman" w:hAnsi="Times New Roman" w:cs="Times New Roman"/>
          <w:sz w:val="28"/>
          <w:szCs w:val="28"/>
        </w:rPr>
        <w:t xml:space="preserve">4 </w:t>
      </w:r>
      <w:r w:rsidRPr="0008747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информации </w:t>
      </w:r>
      <w:r w:rsidR="00960C61">
        <w:rPr>
          <w:rFonts w:ascii="Times New Roman" w:hAnsi="Times New Roman" w:cs="Times New Roman"/>
          <w:sz w:val="28"/>
          <w:szCs w:val="28"/>
        </w:rPr>
        <w:t>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Челябинской области об</w:t>
      </w:r>
      <w:proofErr w:type="gramEnd"/>
      <w:r w:rsidR="00960C61">
        <w:rPr>
          <w:rFonts w:ascii="Times New Roman" w:hAnsi="Times New Roman" w:cs="Times New Roman"/>
          <w:sz w:val="28"/>
          <w:szCs w:val="28"/>
        </w:rPr>
        <w:t xml:space="preserve"> участниках единого государственного экзамена и о результатах единого государственного экзамена</w:t>
      </w:r>
      <w:r w:rsidRPr="00087472">
        <w:rPr>
          <w:rFonts w:ascii="Times New Roman" w:hAnsi="Times New Roman" w:cs="Times New Roman"/>
          <w:sz w:val="28"/>
          <w:szCs w:val="28"/>
        </w:rPr>
        <w:t xml:space="preserve">» считать </w:t>
      </w:r>
      <w:proofErr w:type="gramStart"/>
      <w:r w:rsidRPr="0008747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8747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E63BB0" w:rsidRPr="00087472" w:rsidRDefault="00E63BB0" w:rsidP="005A3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ab/>
        <w:t xml:space="preserve"> 3. Руководителю Управления образования администрации Кунашакского муниципального района </w:t>
      </w:r>
      <w:proofErr w:type="spellStart"/>
      <w:r w:rsidRPr="00087472">
        <w:rPr>
          <w:rFonts w:ascii="Times New Roman" w:hAnsi="Times New Roman" w:cs="Times New Roman"/>
          <w:sz w:val="28"/>
          <w:szCs w:val="28"/>
        </w:rPr>
        <w:t>Макмуловой</w:t>
      </w:r>
      <w:proofErr w:type="spellEnd"/>
      <w:r w:rsidR="00CC1300">
        <w:rPr>
          <w:rFonts w:ascii="Times New Roman" w:hAnsi="Times New Roman" w:cs="Times New Roman"/>
          <w:sz w:val="28"/>
          <w:szCs w:val="28"/>
        </w:rPr>
        <w:t xml:space="preserve"> А.Р.</w:t>
      </w:r>
      <w:r w:rsidRPr="00087472">
        <w:rPr>
          <w:rFonts w:ascii="Times New Roman" w:hAnsi="Times New Roman" w:cs="Times New Roman"/>
          <w:sz w:val="28"/>
          <w:szCs w:val="28"/>
        </w:rPr>
        <w:t xml:space="preserve"> обеспечить предоставление подведомственными общеобразовательными учреждениями муниципальной услуги в соответствии с административным регламентом.</w:t>
      </w:r>
    </w:p>
    <w:p w:rsidR="00CC1300" w:rsidRDefault="00E63BB0" w:rsidP="0096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ab/>
        <w:t xml:space="preserve"> 4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087472">
        <w:rPr>
          <w:rFonts w:ascii="Times New Roman" w:hAnsi="Times New Roman" w:cs="Times New Roman"/>
          <w:sz w:val="28"/>
          <w:szCs w:val="28"/>
        </w:rPr>
        <w:t>Макмулову</w:t>
      </w:r>
      <w:proofErr w:type="spellEnd"/>
      <w:r w:rsidR="00CC1300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830D87" w:rsidRDefault="00830D87" w:rsidP="00830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</w:t>
      </w:r>
      <w:r w:rsidR="00412D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аналитики и информационных технологий Ватутину В.Р.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</w:t>
      </w:r>
    </w:p>
    <w:p w:rsidR="00E63BB0" w:rsidRPr="00087472" w:rsidRDefault="00E63BB0" w:rsidP="0096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ab/>
      </w:r>
      <w:r w:rsidR="00830D87">
        <w:rPr>
          <w:rFonts w:ascii="Times New Roman" w:hAnsi="Times New Roman" w:cs="Times New Roman"/>
          <w:sz w:val="28"/>
          <w:szCs w:val="28"/>
        </w:rPr>
        <w:t>6</w:t>
      </w:r>
      <w:r w:rsidRPr="000874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4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4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унашакского муниципального ра</w:t>
      </w:r>
      <w:r w:rsidR="00CC1300">
        <w:rPr>
          <w:rFonts w:ascii="Times New Roman" w:hAnsi="Times New Roman" w:cs="Times New Roman"/>
          <w:sz w:val="28"/>
          <w:szCs w:val="28"/>
        </w:rPr>
        <w:t xml:space="preserve">йона по социальным вопросам </w:t>
      </w:r>
      <w:proofErr w:type="spellStart"/>
      <w:r w:rsidRPr="00087472">
        <w:rPr>
          <w:rFonts w:ascii="Times New Roman" w:hAnsi="Times New Roman" w:cs="Times New Roman"/>
          <w:sz w:val="28"/>
          <w:szCs w:val="28"/>
        </w:rPr>
        <w:t>Аюпову</w:t>
      </w:r>
      <w:proofErr w:type="spellEnd"/>
      <w:r w:rsidR="00CC1300">
        <w:rPr>
          <w:rFonts w:ascii="Times New Roman" w:hAnsi="Times New Roman" w:cs="Times New Roman"/>
          <w:sz w:val="28"/>
          <w:szCs w:val="28"/>
        </w:rPr>
        <w:t xml:space="preserve"> Р.Ф.</w:t>
      </w:r>
      <w:r w:rsidRPr="000874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BB0" w:rsidRPr="00087472" w:rsidRDefault="00E63BB0" w:rsidP="00960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4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D87">
        <w:rPr>
          <w:rFonts w:ascii="Times New Roman" w:hAnsi="Times New Roman" w:cs="Times New Roman"/>
          <w:sz w:val="28"/>
          <w:szCs w:val="28"/>
        </w:rPr>
        <w:t>7</w:t>
      </w:r>
      <w:r w:rsidRPr="00087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A2">
        <w:rPr>
          <w:rFonts w:ascii="Times New Roman" w:hAnsi="Times New Roman" w:cs="Times New Roman"/>
          <w:sz w:val="28"/>
          <w:szCs w:val="28"/>
        </w:rPr>
        <w:t xml:space="preserve"> </w:t>
      </w:r>
      <w:r w:rsidRPr="00087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E63BB0" w:rsidRDefault="00E63BB0" w:rsidP="00E63BB0">
      <w:pPr>
        <w:rPr>
          <w:rFonts w:ascii="Times New Roman" w:hAnsi="Times New Roman" w:cs="Times New Roman"/>
          <w:sz w:val="28"/>
          <w:szCs w:val="28"/>
        </w:rPr>
      </w:pPr>
    </w:p>
    <w:p w:rsidR="00E63BB0" w:rsidRDefault="00E63BB0" w:rsidP="00E63BB0">
      <w:pPr>
        <w:rPr>
          <w:rFonts w:ascii="Times New Roman" w:hAnsi="Times New Roman" w:cs="Times New Roman"/>
          <w:sz w:val="28"/>
          <w:szCs w:val="28"/>
        </w:rPr>
      </w:pPr>
    </w:p>
    <w:p w:rsidR="00E63BB0" w:rsidRPr="00087472" w:rsidRDefault="00E63BB0" w:rsidP="00830D87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  <w:sectPr w:rsidR="00E63BB0" w:rsidRPr="00087472" w:rsidSect="005A30A2">
          <w:pgSz w:w="11905" w:h="16838"/>
          <w:pgMar w:top="1276" w:right="850" w:bottom="851" w:left="1560" w:header="0" w:footer="0" w:gutter="0"/>
          <w:cols w:space="720"/>
          <w:docGrid w:linePitch="299"/>
        </w:sectPr>
      </w:pPr>
      <w:r w:rsidRPr="0008747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87472">
        <w:rPr>
          <w:rFonts w:ascii="Times New Roman" w:hAnsi="Times New Roman" w:cs="Times New Roman"/>
          <w:sz w:val="28"/>
          <w:szCs w:val="28"/>
        </w:rPr>
        <w:t xml:space="preserve">С.Н. Аминов </w:t>
      </w:r>
    </w:p>
    <w:p w:rsidR="00E63BB0" w:rsidRDefault="00E63BB0" w:rsidP="00506BE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30D87" w:rsidRDefault="00830D87" w:rsidP="00830D87">
      <w:pPr>
        <w:shd w:val="clear" w:color="auto" w:fill="FFFFFF"/>
        <w:tabs>
          <w:tab w:val="center" w:pos="722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830D87" w:rsidRDefault="00830D87" w:rsidP="00830D87">
      <w:pPr>
        <w:shd w:val="clear" w:color="auto" w:fill="FFFFFF"/>
        <w:tabs>
          <w:tab w:val="center" w:pos="9498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становлению Кунашакского </w:t>
      </w:r>
    </w:p>
    <w:p w:rsidR="00506BEF" w:rsidRPr="00506BEF" w:rsidRDefault="00830D87" w:rsidP="00830D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</w:t>
      </w:r>
    </w:p>
    <w:p w:rsidR="00506BEF" w:rsidRPr="00506BEF" w:rsidRDefault="00830D87" w:rsidP="00830D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о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«</w:t>
      </w:r>
      <w:r w:rsidR="00A31361"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31</w:t>
      </w:r>
      <w:r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» </w:t>
      </w:r>
      <w:r w:rsidR="00A31361"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января</w:t>
      </w:r>
      <w:r w:rsidR="00506BEF"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1</w:t>
      </w:r>
      <w:r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8г. </w:t>
      </w:r>
      <w:r w:rsid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 </w:t>
      </w:r>
      <w:r w:rsidR="00A31361" w:rsidRPr="00A313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55</w:t>
      </w:r>
    </w:p>
    <w:p w:rsidR="00506BEF" w:rsidRPr="00830D87" w:rsidRDefault="00506BEF" w:rsidP="00506B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ТИВНЫЙ РЕГЛАМЕНТ ПРЕДОСТАВЛЕНИЯ МУНИЦИПАЛЬНОЙ УСЛУГИ "ПРЕДОСТАВЛЕНИЕ ИНФОРМАЦИИ О ПОРЯДКЕ ПРОВЕДЕНИЯ ГОСУДАРСТВЕННОЙ ИТОГОВОЙ АТТЕСТАЦИИ </w:t>
      </w:r>
      <w:proofErr w:type="gramStart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</w:t>
      </w:r>
      <w:proofErr w:type="gramStart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З</w:t>
      </w:r>
      <w:proofErr w:type="gramEnd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ННЫХ ПО </w:t>
      </w:r>
      <w:r w:rsidR="002B7DC3"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ЛЯБИНСКОЙ ОБЛАСТИ </w:t>
      </w: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ЧАСТНИКАХ И О РЕЗУЛЬТАТАХ ЕДИНОГО ГОСУДАРСТВЕННОГО ЭКЗАМЕНА"</w:t>
      </w:r>
    </w:p>
    <w:p w:rsidR="00506BEF" w:rsidRPr="00830D87" w:rsidRDefault="00506BEF" w:rsidP="00506BEF">
      <w:pPr>
        <w:pStyle w:val="a4"/>
        <w:numPr>
          <w:ilvl w:val="0"/>
          <w:numId w:val="1"/>
        </w:num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е положения</w:t>
      </w:r>
    </w:p>
    <w:p w:rsidR="00506BEF" w:rsidRPr="00830D87" w:rsidRDefault="00506BEF" w:rsidP="00506BEF">
      <w:pPr>
        <w:pStyle w:val="a4"/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6BEF" w:rsidRPr="00830D87" w:rsidRDefault="00506BEF" w:rsidP="00CC1300">
      <w:pPr>
        <w:shd w:val="clear" w:color="auto" w:fill="E9ECF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1.1. Предмет регулирования Административного регламента</w:t>
      </w:r>
      <w:r w:rsidR="00CC1300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CC13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1.1.1. 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анных по </w:t>
      </w:r>
      <w:r w:rsidR="002B7DC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участниках и о результатах единого государственного экзамена (далее - муниципальная услуга) являются отношения, возникающие между заявителями и </w:t>
      </w:r>
      <w:r w:rsidR="002B7DC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равлением образования администрации Кунашакского муниципального района,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лице образовательных учреждений </w:t>
      </w:r>
      <w:r w:rsidR="002B7DC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нашакского муниципального район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связанные с предоставлением муниципаль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анных по </w:t>
      </w:r>
      <w:r w:rsidR="002B7DC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участниках и о результатах единого госу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рственного экзамена (далее - административный регламент);</w:t>
      </w:r>
    </w:p>
    <w:p w:rsidR="00506BEF" w:rsidRPr="00830D87" w:rsidRDefault="00506BEF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1.1.2. Административный регламент устанавливает обязательные требования, обеспечивающие необходимый уровень доступности муниципальной услуги в целом, а также на каждом этапе ее предоставления, включая обращение за муниципальной услугой, оформление и регистрацию, получение муниципальной услуги и рассмотрение жалоб (претензий) получателями муниципальной услуги.</w:t>
      </w:r>
    </w:p>
    <w:p w:rsidR="00877181" w:rsidRPr="00830D87" w:rsidRDefault="00877181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77181" w:rsidRPr="00830D87" w:rsidRDefault="00877181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6BEF" w:rsidRPr="00830D87" w:rsidRDefault="00506BEF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6BEF" w:rsidRPr="00830D87" w:rsidRDefault="00506BEF" w:rsidP="00506BE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2. Круг заявителей</w:t>
      </w:r>
      <w:r w:rsidR="00CC1300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1.2.1. Заявителями на получение информации о порядке проведения государственной итоговой аттестации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учающихся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, являются физи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ские и (или) юридические лица;</w:t>
      </w:r>
    </w:p>
    <w:p w:rsidR="00506BEF" w:rsidRPr="00830D87" w:rsidRDefault="00506BEF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1.2.2. Заявителями на получение информации из базы данных по </w:t>
      </w:r>
      <w:r w:rsidR="0087718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ители (законные представители);</w:t>
      </w:r>
    </w:p>
    <w:p w:rsidR="00506BEF" w:rsidRPr="00830D87" w:rsidRDefault="00506BEF" w:rsidP="00506B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1.2.3. От имени заявителя может выступать его уполномоченный представитель при предъявлении документа, удостоверяющего личность, и документов, удостоверяющих полномочия осуществлять представительство заявителя в соответствии с действующим законод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тельством Российской Федерации.</w:t>
      </w:r>
    </w:p>
    <w:p w:rsidR="00506BEF" w:rsidRPr="00830D87" w:rsidRDefault="00506BEF" w:rsidP="006D71D5">
      <w:pPr>
        <w:shd w:val="clear" w:color="auto" w:fill="E9ECF1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  <w:r w:rsidR="00CC1300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6D71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1. Место нахождения 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 администрации Кунашакского муниципального района: 456730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ая область, Ку</w:t>
      </w:r>
      <w:r w:rsidR="00960C6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шакский район, ул. Ленина, 105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6D71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2. Адрес официального сайта в информационно-телекоммуникационной сети "Интернет" (далее - сеть Интернет) 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http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//</w:t>
      </w:r>
      <w:proofErr w:type="spellStart"/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uokunashak</w:t>
      </w:r>
      <w:proofErr w:type="spellEnd"/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eps</w:t>
      </w:r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4.</w:t>
      </w:r>
      <w:proofErr w:type="spellStart"/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/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3. Адрес электронной почты: </w:t>
      </w:r>
      <w:proofErr w:type="spellStart"/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ookun</w:t>
      </w:r>
      <w:proofErr w:type="spellEnd"/>
      <w:r w:rsidR="006D71D5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03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@mail.ru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4. Все контактные данные об образовательных учреждениях при предоставлении муниципальной услуги указаны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иложении N 1 к настоящему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му регламенту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5. Информация о порядке предоставления муниципальной услуги представляется: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непосредственно должностными лицами образовательных учреждений при личном обращении либо письменном обращении заинтересованного лица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с использованием средств почтовой, телефонной связи и электронной почты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посредством размещения в сети Интернет и публикации в средствах массовой информаци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посредством размещения сведений на информационных стендах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через единый портал государственных и муниципальных услуг и (или) региональный портал государственных и муниципальных </w:t>
      </w:r>
      <w:r w:rsidR="00CC1300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6. Основными требованиями к информированию заявителей являются: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достоверность предоставляемой информаци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четкость изложения информаци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полнота информирования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наглядность форм предоставляемой информаци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удобство и доступность получения информаци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оперативность предоставления информации.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7. Консультации предоставляются по следующим вопросам: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место нахождения, график работы, Интернет-сайты, адрес электронной почты и номера телефонов образовательных учреждений, принимающих документы на предоставление муниципальной услуг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еречень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время приема и выдачи документов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сроки предоставления муниципальной услуги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процесс выполнения административных процедур по предоставлению муниципальной услуги (на каком этапе в процессе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полнения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кой административной процедуры находится представленный заявителем пакет документов)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8. По письменным обращениям гражданина ответ направляется почтой в адрес гражданина в срок, не превышающий 30 (тридцати) календарных дней со дня ре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страции письменного обращения;</w:t>
      </w:r>
    </w:p>
    <w:p w:rsidR="00506BEF" w:rsidRPr="00830D87" w:rsidRDefault="00506BEF" w:rsidP="006D71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9. При обращении гражданина посредством электронной почты, ответ направляется гражданину в форме электронного документа по адресу электронной почты,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вителя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10. При ответах на телефонные звонки и устные обращения специалисты образовательных учреждений подробно и в вежливой (корректной) форме информируют обратившихся граждан по интересующим их вопросам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 на телефонный звонок должен начинаться с информации о наименовании образовательного учреждения, в который позвонил гражданин, фамилии, имени, отчестве и должности лиц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, принявшего телефонный звонок;</w:t>
      </w:r>
      <w:proofErr w:type="gramEnd"/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1. Публичное устное консультирование по вопросам предоставления муниципальной услуги осуществляется с привлечением средств ма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совой информации (далее - СМИ)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2. Публичное письменное консультирование по вопросам предоставления муниципальной услуги осуществляется путем: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убликации информационных материалов в СМИ, в сети Интернет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оформления информационных стендов.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3. Консультации осуществляются в соответствии с режимом работы учреждения, предос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вляющего муниципальную услугу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14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ультирование по вопросам предоставления услуги предоставляется специалистами в устной и письменной формах бесплатно.</w:t>
      </w:r>
      <w:proofErr w:type="gramEnd"/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4. Информация о порядке предоставления муниципальной услуги размещается на официальном сайте </w:t>
      </w:r>
      <w:r w:rsidR="0087718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 образования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айте образовательных учреждений, на едином портале государственных и муниципальных услуг и (или) региональном портале государственных и муниципальных услуг</w:t>
      </w:r>
    </w:p>
    <w:p w:rsidR="004A4E23" w:rsidRPr="00830D87" w:rsidRDefault="004A4E23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6BEF" w:rsidRPr="00830D87" w:rsidRDefault="00506BEF" w:rsidP="004A4E23">
      <w:pPr>
        <w:shd w:val="clear" w:color="auto" w:fill="E9ECF1"/>
        <w:spacing w:after="225" w:line="240" w:lineRule="auto"/>
        <w:ind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5. Требования к размещению и оформлению визуальной и текстовой информации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информационных стендах размещается следующая обязательная информация:</w:t>
      </w:r>
    </w:p>
    <w:p w:rsidR="00506BEF" w:rsidRPr="00830D87" w:rsidRDefault="004A4E23" w:rsidP="004A4E2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лный почтовый адрес, справочные номера телефонов, график работы соответствующего исполнителя муниципальной услуги; перечень документов, представляемых заявителями; перечень законодательных и нормативных правовых актов, регулирующих деятельность по предоставлению муниципальной услуги, сам Административный регламент;</w:t>
      </w:r>
    </w:p>
    <w:p w:rsidR="00506BEF" w:rsidRPr="00830D87" w:rsidRDefault="004A4E23" w:rsidP="004A4E2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тексты материалов печатаются удобным для чтения шрифтом, без исправлений, наиболее важные места выделяются полужирным н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чертанием, либо подчеркиваются;</w:t>
      </w:r>
    </w:p>
    <w:p w:rsidR="00506BEF" w:rsidRPr="00830D87" w:rsidRDefault="004A4E23" w:rsidP="00F62C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нформация, размещаемая на информационных стендах, должна содержать дату размещения.</w:t>
      </w:r>
    </w:p>
    <w:p w:rsidR="00506BEF" w:rsidRPr="00830D87" w:rsidRDefault="00506BEF" w:rsidP="00F62C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Стандарт предоставления муниципальной услуги</w:t>
      </w:r>
    </w:p>
    <w:p w:rsidR="00506BEF" w:rsidRPr="00830D87" w:rsidRDefault="004A4E23" w:rsidP="00F62CBC">
      <w:pPr>
        <w:shd w:val="clear" w:color="auto" w:fill="E9ECF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</w:t>
      </w: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ab/>
      </w: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ab/>
      </w: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ab/>
      </w:r>
      <w:r w:rsidR="00506BEF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1. Наименование муниципальной услуги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4A4E23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1. Муниципальная услуга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анных по </w:t>
      </w:r>
      <w:r w:rsidR="0087718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участниках и о результатах ед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ого государственного экзамена;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left="-417" w:firstLine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1. Муниципальная услуга осуществляется муниципальными образовательными учреждениями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нашакского муниципального район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(далее - учреждение), согласно приложению 1 к настоящему Регламенту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2.2. При предоставлении муниципальной услуги учреждения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т взаимодействие с Управлением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Кунашакского муниципального район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е образования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, который организует и контролирует деятельность муниципальных образовательных учреждений по предоставлению муниципальной услуги на территории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нашакского муниципального район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A4E23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ители вправе получить муниципальную услугу через государственное автономное учреждение "Многофункциональный центр предоставления государственных и муниципальных услуг" (далее - МФЦ) в соответствии с соглашением о взаимодействии, заключенным между МФЦ и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ем образования Кунашакского муниципального район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соглашение о взаимодействии), с момента вступления в силу соглашения о взаимодействии. МФЦ располагается по адресу: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56730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ая область, Кунашакский район, с. Кунашак, ул. 8 Марта, 56б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A4E23" w:rsidRPr="00830D87" w:rsidRDefault="00506BEF" w:rsidP="00F62CB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3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ые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государственной услуги в соответствии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пунктом 3 части 1 статьи 7 </w:t>
      </w:r>
      <w:hyperlink r:id="rId10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left="-417" w:firstLine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1. Конечными результатами предоставления муниципальной услуги могут являться:</w:t>
      </w:r>
    </w:p>
    <w:p w:rsidR="00506BEF" w:rsidRPr="00830D87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редоставление муниципальной услуги;</w:t>
      </w:r>
    </w:p>
    <w:p w:rsidR="004A4E23" w:rsidRPr="00830D87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отказ в предоставлении муниципальной услуги.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предоставления муниципальной услуги случае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(нет этой информации), если возможность приостановления предусмотрена действующим законодательством Российской Федерации, срок выдачи (направления) документов, являющихся результатом пред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авления муниципальной услуги;</w:t>
      </w:r>
      <w:proofErr w:type="gramEnd"/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1. Решение о предоставлении муниципальной услуги либо об отказе в предоставлении муниципальной услуги принимается в течение 3 (трех) рабочих дней со дня обращения заявителя с заявлением в образовательное учреждение и представлен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ем всех необходимых документов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2. Днем обращения заявителя за предоставлением муниципальной услуги считается день приема и регистрации заявления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4. Уведомление о принятии решения об отказе в предоставлении муниципальной услуги должно быть направлено в письменной форме заявителю (законному представителю) специалистами образовательных учреждений не позднее чем через 10 дней после обращения с заявлением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5. Общий срок предоставления муниципальной услуги в части предоставления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составляет не более 30 (тридцати) календарных дней.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 случае направления дополнительного запроса, связанного с рассмотрением обращения, данный срок может быть продлен не более чем на 14 (четырнадцати) календарных дней с уведомлением заявителя о продлении срока его рассмотрения.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6. Общий срок предоставления муниципальной услуги в части предоставления информации из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анных по </w:t>
      </w:r>
      <w:r w:rsidR="0087718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участниках единого государственного экзамена - не более 14 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четырнадцати) календарных дней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7. Общий срок предоставления муниципальной услуги в части предоставления информации о результатах единого государственного экзамена - не позднее 3 (трех) рабочих дней после утверждения результатов единого государственного экзамена (далее - ЕГЭ)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экзаменационной комиссией </w:t>
      </w:r>
      <w:r w:rsidR="004A4E23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нашакского муниципального района (далее - М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К);</w:t>
      </w:r>
    </w:p>
    <w:p w:rsidR="00506BEF" w:rsidRPr="00830D87" w:rsidRDefault="00506BEF" w:rsidP="004A4E2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8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пальную услугу;</w:t>
      </w:r>
    </w:p>
    <w:p w:rsidR="004A4E23" w:rsidRPr="00830D87" w:rsidRDefault="00506BEF" w:rsidP="00F62CB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9. Срок выдачи заявителю документа, подтверждающего принятие решения о предоставлении (отказе в предоставлении) муниципальной услуги, составляет 7 дней со дня принятия соответствующего решения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1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 </w:t>
      </w:r>
      <w:hyperlink r:id="rId11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Собрание законодательства РФ", 31.12.2012, N 53 (ч. 1), ст. 7598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2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 июля 2006 года N 149-ФЗ "Об информации, информационных технологиях и о защите информации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обрание законодательства РФ, 2006, N 31(1 ч.), ст. 3448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3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 июля 2006 года N 152-ФЗ "О персональных данных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"Собрание законодательства РФ", 2006, N 31 (1 ч.), ст. 3451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4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Собрание законодательства РФ", 2010, N 31, ст. 4179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5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оссийской Федерации от 17.11.2007 N 781 "Об утверждении Положения об обеспечении безопасности персональных данных при их обработке в информационных системах персональных данных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Собрание законодательства РФ", 2007, N 48 (2 ч.), ст. 6001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6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оссийской Федерации от 31.08.2013 N 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  </w:r>
        <w:proofErr w:type="gramEnd"/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бразования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Российская газета", N 199, 06.09.2013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7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риказом Министерства образования и науки Российской Федерации от 25 декабря 2013 года N 1394 "Об утверждении Порядка проведения государственной </w:t>
        </w:r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lastRenderedPageBreak/>
          <w:t>итоговой аттестации по образовательным программам основного общего образования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Российская газета", N 34, 14.02.2014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8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26 декабря 2013 года N 1400 "Об утверждении Порядка проведения государственной итоговой аттестации по образовательным программам среднего общего образования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Российская газета", N 34, 14.02.2014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9" w:history="1">
        <w:r w:rsidRPr="00830D8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28.06.2013 N 491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</w:t>
        </w:r>
      </w:hyperlink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"Российская газета", N 175, 09.08.2013)</w:t>
      </w:r>
      <w:r w:rsidR="00F62CBC"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A050A" w:rsidRPr="00830D87" w:rsidRDefault="00F62CBC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иные нормативно-правовые акты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1. Для оказания муниципальной услуги лица, указа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ные в пункте 1.2.1 настоящего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, обращаются с письменным заявлени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 в образовательные учреждения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2. Заявление заявителя должно содержать следующую информацию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фамилию, имя, отчество заявителя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чтовый либо электронный адрес, по которому должен быть направлен ответ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прашиваемую информацию в рамках предоставления муниципальной услуги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личную подпись и дату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ление должно быть представлено на русском языке либо иметь надлежащим способом заверенный перевод на русский язык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а заявления п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дставлена в приложении N 3 к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му регламенту.</w:t>
      </w:r>
    </w:p>
    <w:p w:rsidR="00506BEF" w:rsidRPr="00830D87" w:rsidRDefault="00DA050A" w:rsidP="00DA050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6.3. Для получения муниципальной услуг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</w:t>
      </w:r>
      <w:proofErr w:type="gramStart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з</w:t>
      </w:r>
      <w:proofErr w:type="gramEnd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анных по </w:t>
      </w:r>
      <w:r w:rsidR="00877181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 участниках единого государственного экзамена заявление представляется в образовательные учреждения посредством личного обращения заявителя, либо направления письменного обращения через почтовое сообщение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4. Письменное обращение заявителя может быть направлено в образовательные учреждения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 электронной почте (при поступлении в образовательное учреждение обращения (заявления) заявителя с указанием адреса электронной почты, ему направляется на указанный адрес уведомление о приеме обращения (запроса) к рассмотрению, или мотивированный отказ в рассмотрении заявления). Принятое к рассмотрению обращение (запрос) распечатывается и в дальнейшем работа с ним ведется в установленном порядке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6.5. Прием документов по предоставлению муниципальной услуги осуществляется по адресу и в соответствии с режимом ра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оты образовательных учреждений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6. Информация о результатах единого государственного экзамена предоставляется заявителю при личном обращении при предъявлении документа, удостоверяющего личность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7. Ответственность за достоверность и полноту предоставляемых сведений и доку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нтов возлагается на заявителя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6.8.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значения муниципальной услуги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9. Указание на запрет требовать от заявителя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050A" w:rsidRPr="00830D87" w:rsidRDefault="00506BEF" w:rsidP="00F62CB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7.1. Основания для отказа в приеме документов отсутствуют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8. Исчерпывающий перечень оснований отказа в предоставлении муниципальной услуги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8.1. Основаниями для отказа в предоставлении муниципальной услуги являются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прашиваемая информация относится к информации ограниченного доступа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прашиваемая информация касается третьих лиц, если не представлены официальные документы, устанавливающие право представлять их интересы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8.2. Под информацией ограниченного доступа понимается конфиденциальные сведения о персональных данных участников единого государственного экзамена. К такой информации относятся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анные об участниках единого государственного экзамена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анные о работниках пунктов проведения экзаменов (далее - ППЭ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анные об экспертах предметных комиссий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анные об аудиториях ППЭ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9.1. Государственная пошлина за предоставление муниципальной услуги не взимается.</w:t>
      </w:r>
    </w:p>
    <w:p w:rsidR="00DA050A" w:rsidRPr="00830D87" w:rsidRDefault="00506BEF" w:rsidP="00F62CB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9.2. Муниципальная услуга предоставляется бесплатно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>2.10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DA050A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06BEF" w:rsidRPr="00830D87" w:rsidRDefault="00506BEF" w:rsidP="00F62CBC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11. Срок и порядок регистрации запроса заявителя о предоставлении муниципальной услуги, в том числе в электронной форме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1.1. Основанием для начала предоставления муниципальной услуги, является получение заявления, направленного заявителем по почте, в электронной форме, либо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регистрации запроса заявителя при личном обращении не должен превышать 15 минут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1.2. При личном обращении заявителя должностное лицо образовательного учреждения, специалист МФЦ устанавливает личность заявителя, проверяет документ, удостоверяющий личность, устанавливает предмет обращения, принимает и регистрирует письменное обращение (заявление), а также по просьбе заявителя - передает ему второй экземпляр заявления (обращения) с проставленным штампом, на котором указаны регистрационный номер и дата по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упления документов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1.3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оступлении запроса в электронной форме, либо через единый портал государственных и муниципальных услуг и (или) региональный портал государственных и муниципальных услуг сотрудник учреждения ответственный за прием и регистрацию документов, принимает запрос, выполняя при этом следующие действия: распечатывает запрос, регистрирует запрос в журнале регистрации запросов, передает зарегистрированный запрос для визирования руководителю образовательного учреждения, после получения визы передает зарегистрированный запрос сотруднику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ждения (организации),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му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предоставление муниципальной услуги.</w:t>
      </w:r>
    </w:p>
    <w:p w:rsidR="00DA050A" w:rsidRPr="00830D87" w:rsidRDefault="00506BEF" w:rsidP="00F62CB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1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1. Помещения, в которых предоставляется муниципальная услуга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"Гигиенические требования к естественному, искусственному и совмещенному освещению жилых и общественных зданий. СанПиН 2.2.1/2.1.1.1278-03"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йной ситуации, системой охраны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2.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авления муниципальной услуги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12.3. Требования к размещению мест ожидания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нкетками</w:t>
      </w:r>
      <w:proofErr w:type="spell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4. Требования к оформлению входа в здание:</w:t>
      </w:r>
    </w:p>
    <w:p w:rsidR="00506BEF" w:rsidRPr="00830D87" w:rsidRDefault="00506BEF" w:rsidP="00DA050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органа, предоставляющего муниципальную услугу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вход и выход из здания оборудуются соответствующими указателям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фасад здания (строения) должен быть оборудован осветительными приборам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;</w:t>
      </w:r>
      <w:proofErr w:type="gramEnd"/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) вход в помещения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которых размещаются информационные листки)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е стенды, мультимедийное оборудование (при наличии), расположенные в местах предоставления муниципальной услуги, содержат информацию о перечне документов, необходимых для предоставления муниципальной услуги, и образцы их заполнени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усматривается оснащение здания, информационных стендов мультимедийной информацией, а также информацией, созданной на основе азбуки Брайля и находящейся в легкодоступной форме, предоставление услуг при помощи специалистов-посредников, в том числе проводников, чтецов и профессиональных </w:t>
      </w:r>
      <w:proofErr w:type="spell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рдопереводчиков</w:t>
      </w:r>
      <w:proofErr w:type="spell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ля облегчения доступности зданий, информации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6. Требования к местам приема заявителей: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кабинеты приема заявителей должны быть оборудованы информационными табличками с указанием: номера кабинета; фамилии, имени, отчества и должности лица, осуществляющего предоставление муниципальной услуги; времени перерыва на обед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место для приема заявителя должно быть снабжено стулом, иметь место для письма и раскладки документов.</w:t>
      </w:r>
    </w:p>
    <w:p w:rsidR="00202F59" w:rsidRPr="00830D87" w:rsidRDefault="00506BEF" w:rsidP="00F62CB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7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3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казатели доступности и качества муниципальной услуги, в том числе количество взаимодействий с должностными лицами при предоставлении муниципальной услуги и их продолжительность, возможность получения информации о ходе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оставления муниципальной услуги, в том числе с использованием информационно-коммуникационных технологий, либо через единый портал государственных и муниципальных услуг и (или) региональный портал государственных и муниципальных услуг</w:t>
      </w:r>
      <w:proofErr w:type="gramEnd"/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3.1. Показатели доступности муниципальной услуги: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транспортная доступность к местам предоставления муниципальной услуг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размещение информации о порядке предоставления муниципальной услуги на официальном сайте Департамента по образованию, сайте образовательных учреждений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возможность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возможность получения муниципальной услуги в МФЦ в соответствии с соглашением о взаимодействии, заключенным между МФЦ и органом местного самоуправления с момента вступления в силу соглашения о взаимодействии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3.2. Показатели качества муниципальной услуги: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соблюдение сроков ожидания в очереди при предоставлении муниципальной услуг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3.3. Количество взаимодействий с должностными лицами при предоставлении муниципальной услуги и их продолжительность:</w:t>
      </w:r>
    </w:p>
    <w:p w:rsidR="00506BEF" w:rsidRPr="00830D87" w:rsidRDefault="00202F59" w:rsidP="00202F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proofErr w:type="gramStart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, в том числе обращение заявителя в образовательное учреждение за получением консультации (максимальное время консультирования 10 минут), представление заявителем в образовательное учреждение 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</w:t>
      </w:r>
      <w:proofErr w:type="gramEnd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усмотрено нормативными правовыми актами;</w:t>
      </w:r>
    </w:p>
    <w:p w:rsidR="00506BEF" w:rsidRPr="00830D87" w:rsidRDefault="00202F59" w:rsidP="00202F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если заявителя не удовлетворяет работа специалиста образовательного учреждения по вопросу консультирования либо приема документов, он может обратиться к руководителю образовательного учреждени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3.4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либо через единый портал государственных и муниципальных услуг и (или) региональный портал государственных и муниципальных услуг:</w:t>
      </w:r>
    </w:p>
    <w:p w:rsidR="00506BEF" w:rsidRPr="00830D87" w:rsidRDefault="00202F59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 в электронном виде на официальном сайте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 образования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айте образовательных учреждений, либо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F62CBC" w:rsidRPr="00830D87" w:rsidRDefault="00F62CBC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6BEF" w:rsidRPr="00830D87" w:rsidRDefault="00506BEF" w:rsidP="00F62C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62CBC" w:rsidRPr="00830D87" w:rsidRDefault="00F62CBC" w:rsidP="00F62C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6BEF" w:rsidRPr="00830D87" w:rsidRDefault="00506BEF" w:rsidP="00F62CBC">
      <w:pPr>
        <w:shd w:val="clear" w:color="auto" w:fill="E9ECF1"/>
        <w:spacing w:after="0" w:line="240" w:lineRule="auto"/>
        <w:ind w:left="-417"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1. Последовательность административных действий (процедур)</w:t>
      </w:r>
      <w:r w:rsidR="00F62CBC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в части рассмотрения обращений в письменной и электронной формах либо через единый портал государственных и муниципальных услуг:</w:t>
      </w:r>
    </w:p>
    <w:p w:rsidR="00506BEF" w:rsidRPr="00830D87" w:rsidRDefault="00202F59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ем и регистрация письменных, электронных обращений заявителей; рассмотрение обращений и подготовка необходимой информации по результатам рассмотрения обращений заявителей в письменной либо электронной форме; письменный (электронный) ответ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в части рассмотрения устных обращений и обращений по телефону: прием и регистрация устных обращений, а также обращений по телефону; информирование и консультирование заявителей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2. Последовательность административных действий (процедур) по предоставлению муниципальной услуги отражена в блок-схеме, представленной в приложении N 2 к настояще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му регламенту.</w:t>
      </w:r>
    </w:p>
    <w:p w:rsidR="00506BEF" w:rsidRPr="00830D87" w:rsidRDefault="00F62CBC" w:rsidP="00F62CBC">
      <w:pPr>
        <w:shd w:val="clear" w:color="auto" w:fill="E9ECF1"/>
        <w:spacing w:after="0" w:line="240" w:lineRule="auto"/>
        <w:ind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2. А</w:t>
      </w:r>
      <w:r w:rsidR="00506BEF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дминистративная процедура "Прием и регистрация письменных, электронных обращений заявителей"</w:t>
      </w: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F62C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1. Основанием для начала административной процедуры является поступление письменного обращения заявителя в адрес образовательного учреждения любым из способов: доставлены лично, через почтовое сообщение, по электронной почте, либо через единый портал государственных и муниципальных услуг и (или) региональный портал госуда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ственных и муниципальных услуг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2. Обращения в электронной форме могут поступить через электронную почту, официальный сайт </w:t>
      </w:r>
      <w:r w:rsidR="00202F59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 образования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бразовательного учреждения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3. Обращение заявителя предо</w:t>
      </w:r>
      <w:r w:rsidR="00F62CBC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вляется в произвольной форме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4. Анонимные обращения не рассматриваются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5. Должностное лицо, ответственное за исполнение административной процедуры, - руководитель образовательного учреждени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ые, электронные обращения по вопросам, не относящимся к компетенции образовательного учреждения, в срок 7 дней со дня их регистрации в образовательном учреждении подлежат переадресации в соответствующие органы, в компетенцию которых входит решение поставленных в обращении вопросов, с одновременным уведомлением гражданина, юридического лица, направившего обращение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переадресации его обращения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6. В случае если решение поставленных в письменном, электро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ующим должностным лицам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7. В случае если текст письменного, электронного обращения не поддается прочтению, ответ на обращение не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ется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вый адрес поддаются прочтению;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2.8. Результатом выполнения административных действий по приему и регистрации письменных, электронных обращений заявителей является регистрация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ращения и направление обращения на рассмотрение должностным лицом образовательного учреждени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 административной процедуры фиксируется в журнале регистрации устных обращений граждан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ритерии принятия решения определяются в соответствии с требованиями настоящего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электронной форме административная процедура предоставляется.</w:t>
      </w:r>
    </w:p>
    <w:p w:rsidR="00506BEF" w:rsidRPr="00830D87" w:rsidRDefault="00506BEF" w:rsidP="00202F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ый срок исполнения данной административной процедуры - 7 дней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 Административная процедура "Рассмотрение обращений и подготовка необходимой информации по результатам рассмотрения обращений заявителей в письменной либо электронной форме"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C7FB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3.1. Основанием для начала административной процедуры является зарегистрированное в установленном порядке письменное либо электронное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щение заявител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ые за исполнение административной процедуры - должностные лица образовательных учреждений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2. В ответе на запрос указываются наименование, почтовый адрес образовательного учреждения, должность лица, подписавшего ответ, а также реквизиты ответа на запрос (регистрационный номер и дата). Ответ на письменный запрос подписывается руководителем образовательного учреждения. В ответе указываются фамилия, инициалы и должность непосредственного исполнителя документа, а также номер телефона для справок. Ответ на письменный запрос подлежит обязательной регистра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и образовательным учреждением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3. В ответе на запрос информации по предоставлению муниципальной услуги, опубликованной в средствах массовой информации либо размещенной в сети Интернет, учреждение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бразовательное учреждение обязано предоставить запрашиваемую информацию, за исключением информации ограниченного доступа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5. Образовательное учреждение вправе уточнять содержание запроса в целях предоставления пользо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телю запрашиваемой информации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6. Ответ заявителю направляется в соответствующей форме (в письменной либо электронной) в зависимости от формы обращения заявителя или по желанию заявителя, или в случае необходимост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получен им лично в учреждении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7. Электронные обращения заявителей, касающиеся предоставления муниципальной услуги, рассматриваются специалистами образовательных учреждений в течение 10 календарных дней. Уведомление о сроках регистрации и рассмотрения обращений не направляется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8. Результатом выполнения административных действий по рассмотрению письменных, электронных обращений заявителей является ответ заявителю, включающий необходимую информацию, по результатам рассмотрения обращений заявителя в письменной либо электронной форме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езультат административной процедуры фиксируется в журнале исходящих документов учреждения.</w:t>
      </w:r>
    </w:p>
    <w:p w:rsidR="00506BEF" w:rsidRPr="00830D87" w:rsidRDefault="001E195C" w:rsidP="001E19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терии принятия решения определяются в соответствии с требованиями нас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ящего а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ый срок исполнения данной административной процедуры - 10 календарных дней.</w:t>
      </w:r>
    </w:p>
    <w:p w:rsidR="001E195C" w:rsidRPr="00830D87" w:rsidRDefault="00506BEF" w:rsidP="001C7FB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электронной форме административная процедура предоставляется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4. Административная процедура "Прием и регистрация устных обращений, а также обращений по телефону"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1. Основанием для начала выполнения данной административной процедуры является поступление устного обра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ния или обращения по телефону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стное лицо, ответственное за исполнение административной процедуры, - специал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т образовательного учреждени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2. Результатом выполнения административных действий по приему и регистрации устных обращений, а также обращений по телефону является регистрация обращения в журнале регистрации обращений и направление обращения на рассмотрение должностным ли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ом образовательного учреждени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 административной процедуры фиксируется в журнале регистрации обращений граждан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терии принятия решения определяются в соответс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ии с требованиями настоящего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электронной форме административная процедура не предоставляется.</w:t>
      </w:r>
    </w:p>
    <w:p w:rsidR="001E195C" w:rsidRPr="00830D87" w:rsidRDefault="00506BEF" w:rsidP="001C7F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ый срок исполнения данной административной процедуры - 1 день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5. Административная процедура "Информирование и консультирование получателей муниципальной услуги"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C7F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1. Основанием для начала административной процедуры является устное обращение заявителя или обращение по телефону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2. Должностное лицо, в должностные обязанности которого входит консультирование и информирование по вопросам предоставления муниципальной услуги, при устном обращении и при обращении по телефону обязано: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редставиться, указав фамилию, имя и отчество, должность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редложить абоненту представитьс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выслушать суть вопроса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вежливо, корректно и лаконично дать ответ по существу вопроса в пределах своей компетенции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3. Основными требованиями при информировании и консультировании являются компетентность, четкость в изложении мате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ала, полнота консультирования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4. В случае если подготовка ответа на заданные вопросы требует продолжительного времени (более 30 минут), специалист может предложить заявителю обратиться письменно, либо назначить для получения информации другое, удобное для заявителя время. В конце разговора должностное лицо должно кратко подвести итоги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5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ли поставленные заявителем вопросы не входят в компетенцию образовательного учреждения, должностное лицо информирует заявителя о невозможности предоставления сведений и разъясняет ему право обратиться в орган, в компетенцию которого входят ответы на поставленные вопросы, сообщить телефонный номер, по которому можно получить необходимую информацию и, по возможности,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.И.О. и должность специалиста;</w:t>
      </w:r>
      <w:proofErr w:type="gramEnd"/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6. В случае если заявитель не удовлетворен информацией, предоставленной при устном обращении или обращении по телефону, специалист предлагает ему подготовить письменное, либо электронное обращение по интересующим вопросам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.5.7. Результатом выполнения административных действий по информированию и консультированию заявителей является предоставление заявителю необходимой информац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 административной процедуры фиксируется в журнале обращений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терии принятия решения определяются в соответс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ии с требованиями настоящего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электронной форме административная процедура предоставляется.</w:t>
      </w:r>
    </w:p>
    <w:p w:rsidR="00506BEF" w:rsidRPr="00830D87" w:rsidRDefault="00506BEF" w:rsidP="001E19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ый срок исполнения данной административной процедуры - 30 минут.</w:t>
      </w:r>
    </w:p>
    <w:p w:rsidR="001E195C" w:rsidRPr="00830D87" w:rsidRDefault="001E195C" w:rsidP="001E19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195C" w:rsidRPr="00830D87" w:rsidRDefault="00506BEF" w:rsidP="001C7FB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Порядок и формы </w:t>
      </w:r>
      <w:proofErr w:type="gramStart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я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.1. Текущий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нием и исполнением положений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506BEF" w:rsidRPr="00830D87" w:rsidRDefault="001E195C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ами, выполняющими отдельные административные процедуры, - путем </w:t>
      </w:r>
      <w:proofErr w:type="gramStart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я за</w:t>
      </w:r>
      <w:proofErr w:type="gramEnd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506BEF" w:rsidRPr="00830D87" w:rsidRDefault="001E195C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лжностными лицами образовательного учреждения, ответственными за организацию работы по предоставлению муниципальной услуги, - путем проведения проверок соблюдения и исполнения специалистами положений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, нормативных правовых актов Российской Федерации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2. Перечень должностных лиц, ответственных за организацию работы по предоставлению муниципальных услуг, устанавливается правовым актом администрации муниципального района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C7F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1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 образовательного учреждения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.2. Плановые проверки проводятся в соответствии с утвержденным планом деятельности образовательного учреждения.</w:t>
      </w:r>
    </w:p>
    <w:p w:rsidR="001E195C" w:rsidRPr="00830D87" w:rsidRDefault="00506BEF" w:rsidP="001C7FB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.2. 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образовательного учреждения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3. Порядок привлечения к ответственности </w:t>
      </w:r>
      <w:proofErr w:type="gramStart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должностных</w:t>
      </w:r>
      <w:proofErr w:type="gramEnd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1. Персональная ответственность специалистов за неисполнение или нена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ежащее исполнение требований 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1E195C" w:rsidRPr="00830D87" w:rsidRDefault="00506BEF" w:rsidP="001C7F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506BEF" w:rsidRPr="00830D87" w:rsidRDefault="00506BEF" w:rsidP="001C7FBA">
      <w:pPr>
        <w:shd w:val="clear" w:color="auto" w:fill="E9ECF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1C7FBA" w:rsidRPr="00830D8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:</w:t>
      </w:r>
    </w:p>
    <w:p w:rsidR="00506BEF" w:rsidRPr="00830D87" w:rsidRDefault="00506BEF" w:rsidP="001C7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1. Требованиями к порядку и формам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я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муниципальной услуги являются: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независимость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рофессиональная компетентность;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должная тщательность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2. Независимость руководителя уполномоченного органа, осуществляющего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ем муниципальной услуги, от должностных лиц состоит в том, что при осуществлении контроля они независимы от должностных лиц, в том числе не имеют родства с ними.</w:t>
      </w:r>
    </w:p>
    <w:p w:rsidR="00506BEF" w:rsidRPr="00830D87" w:rsidRDefault="00506BEF" w:rsidP="001E195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уполномоченного органа, осуществляющий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муниципальной услуги, должен принимать меры по предотвращению конфликта интересов при исполнении муниципальной услуги.</w:t>
      </w:r>
    </w:p>
    <w:p w:rsidR="00506BEF" w:rsidRPr="00830D87" w:rsidRDefault="00506BEF" w:rsidP="001E19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3. Профессиональная компетентность руководителя, осуществляющего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муниципальной услуги, состоит в том, что при осуществлении контроля за исполнением муниципальной услуги он обладает необходимыми профессиональными знаниями и навыками.</w:t>
      </w:r>
    </w:p>
    <w:p w:rsidR="001E195C" w:rsidRPr="00830D87" w:rsidRDefault="001E195C" w:rsidP="001E19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6BEF" w:rsidRPr="00830D87" w:rsidRDefault="00506BEF" w:rsidP="001E19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работников при предоставлении муниципальной услуги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239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 Действия (бездействие) работников, принимаемые ими решения при предоставлении муниципальной услуги могут быть обжалованы заявителями руководителю образовательного учреждения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2. Предметом досудебного (внесудебного) обжалования являются действия (бездействие) и решения, принятые должностными лицами в ходе выполнения настоящего Регламента.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вители могут обратиться с жалобой в следующих случаях: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ниципальными правовыми актами для предоставления Услуги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ниципальными правовыми актами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специалистов,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6BEF" w:rsidRPr="00830D87" w:rsidRDefault="003239BA" w:rsidP="00323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жалоба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бразовательного учреждения, а также может быть принята при личном приеме заявителя, либо через портал государственных и муниципальных услуг и (или) региональный портал государственных и муниципальных услуг, МФЦ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4. Жалоба должна содержать: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б обжалуемых решениях и действиях (бездействии) органа (работника, должностного лица), предоставляющего услугу;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 В случае если документы находятся в распоряжении образовательного учреждения, заявитель имеет право на получение таких документов и информации, необходимых для обоснования и рассмотрения жалобы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5. Поступившая жалоба подлежит рассмотрению должностным лицом, наделенным полномочиями по рассмотрению жалоб (в соответствии с п. 1 настоящего раздела), в течение 15 (пятнадцати) рабочих дней со дня ее регистрации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6. По результатам рассмотрения жалобы органом, предоставляющим муниципальную услугу, должно быть принято одно из следующих решений: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лябинской области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506BEF" w:rsidRPr="00830D87" w:rsidRDefault="003239BA" w:rsidP="003239B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в удовлетворении жалобы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7. Мотивированный ответ о результатах рассмотрения жалобы должен быть направлен заявителю в письменной форме либо в электронной форме (по желанию заявителя) не позднее дня, следующего за днем принятия одного из решений, указанных в пункте 6 настоящего </w:t>
      </w:r>
      <w:r w:rsidR="001C7FBA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ого регламента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5.8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506BEF" w:rsidRPr="00830D87" w:rsidRDefault="003239BA" w:rsidP="00323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506BEF"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должно направить имеющиеся материалы в органы прокуратуры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0. Способы информирования заявителей о порядке подачи и рассмотрения жалобы.</w:t>
      </w:r>
    </w:p>
    <w:p w:rsidR="00506BEF" w:rsidRPr="00830D87" w:rsidRDefault="00506BEF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10.1. </w:t>
      </w:r>
      <w:proofErr w:type="gramStart"/>
      <w:r w:rsidRPr="00830D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я о порядке подачи и рассмотрения жалобы на действия (бездействие) и принятых решений работниками, связанные с исполнением муниципальной услуги, размещается на едином портале государственных и муниципальных услуг и (или) региональном портале государственных и муниципальных услуг, и на официальном сайте образовательных учреждений.</w:t>
      </w:r>
      <w:proofErr w:type="gramEnd"/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39BA" w:rsidRPr="00830D87" w:rsidRDefault="003239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Pr="00830D87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7FBA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7FBA" w:rsidRDefault="001C7FBA" w:rsidP="003239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06BEF" w:rsidRPr="00506BEF" w:rsidRDefault="00506BEF" w:rsidP="00506B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N 1. Информация о месте нахождения, номерах телефонов для справок, адресах электронной почты</w:t>
      </w:r>
    </w:p>
    <w:p w:rsidR="00506BEF" w:rsidRPr="00506BEF" w:rsidRDefault="001C7FBA" w:rsidP="00506BE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тивному регламенту предоставления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ой услуги по предоставлению информации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порядке проведения государственной итоговой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ттестации обучающихся, освоивших образовательные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граммы основного общего и среднего общего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ния, в том числе в форме ЕГЭ, а также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нформации из </w:t>
      </w:r>
      <w:proofErr w:type="gramStart"/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з</w:t>
      </w:r>
      <w:proofErr w:type="gramEnd"/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нных по </w:t>
      </w:r>
      <w:r w:rsidR="002F79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лябинской области</w:t>
      </w:r>
      <w:r w:rsidR="00506BEF"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 участниках ЕГЭ и о результатах ЕГЭ</w:t>
      </w:r>
    </w:p>
    <w:p w:rsidR="00506BEF" w:rsidRDefault="00506BEF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ИНФОРМАЦИЯ О МЕСТЕ НАХОЖДЕНИЯ, НОМЕРАХ ТЕЛЕФОНОВ ДЛЯ СПРАВОК, АДРЕСАХ ЭЛЕКТРОННОЙ ПОЧТЫ</w:t>
      </w:r>
    </w:p>
    <w:tbl>
      <w:tblPr>
        <w:tblW w:w="532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320"/>
        <w:gridCol w:w="2841"/>
        <w:gridCol w:w="2454"/>
        <w:gridCol w:w="2191"/>
      </w:tblGrid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Телефон</w:t>
            </w:r>
          </w:p>
          <w:p w:rsidR="002F79E6" w:rsidRPr="002C3FFF" w:rsidRDefault="002F79E6" w:rsidP="00412DE0">
            <w:pPr>
              <w:ind w:hanging="9"/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ind w:left="185" w:hanging="185"/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ФИО директора</w:t>
            </w:r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3239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Бурин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10,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унашаксий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район, д. Бурино.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8)0723387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FFF">
              <w:rPr>
                <w:rFonts w:ascii="Times New Roman" w:hAnsi="Times New Roman" w:cs="Times New Roman"/>
                <w:lang w:val="en-US"/>
              </w:rPr>
              <w:t>burino_1698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Шавалее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Нурнис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Ягуд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Курмановская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456723, с. Новое Курманово, ул. Ленина,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53723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  <w:lang w:val="en-US"/>
              </w:rPr>
              <w:t>k</w:t>
            </w:r>
            <w:r w:rsidRPr="002C3FFF">
              <w:rPr>
                <w:rFonts w:ascii="Times New Roman" w:hAnsi="Times New Roman" w:cs="Times New Roman"/>
              </w:rPr>
              <w:t>-</w:t>
            </w:r>
            <w:r w:rsidRPr="002C3FFF">
              <w:rPr>
                <w:rFonts w:ascii="Times New Roman" w:hAnsi="Times New Roman" w:cs="Times New Roman"/>
                <w:lang w:val="en-US"/>
              </w:rPr>
              <w:t>school</w:t>
            </w:r>
            <w:r w:rsidRPr="002C3FFF">
              <w:rPr>
                <w:rFonts w:ascii="Times New Roman" w:hAnsi="Times New Roman" w:cs="Times New Roman"/>
              </w:rPr>
              <w:t>@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2C3FFF">
              <w:rPr>
                <w:rFonts w:ascii="Times New Roman" w:hAnsi="Times New Roman" w:cs="Times New Roman"/>
              </w:rPr>
              <w:t>.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Ягудин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Салимьян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урмангалиевич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МКОУ «СОШ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пос</w:t>
            </w:r>
            <w:proofErr w:type="gramStart"/>
            <w:r w:rsidRPr="002C3FFF">
              <w:rPr>
                <w:rFonts w:ascii="Times New Roman" w:hAnsi="Times New Roman" w:cs="Times New Roman"/>
              </w:rPr>
              <w:t>.М</w:t>
            </w:r>
            <w:proofErr w:type="gramEnd"/>
            <w:r w:rsidRPr="002C3FFF">
              <w:rPr>
                <w:rFonts w:ascii="Times New Roman" w:hAnsi="Times New Roman" w:cs="Times New Roman"/>
              </w:rPr>
              <w:t>услюмово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ж-</w:t>
            </w:r>
            <w:proofErr w:type="spellStart"/>
            <w:r w:rsidRPr="002C3FFF">
              <w:rPr>
                <w:rFonts w:ascii="Times New Roman" w:hAnsi="Times New Roman" w:cs="Times New Roman"/>
              </w:rPr>
              <w:t>д.ст</w:t>
            </w:r>
            <w:proofErr w:type="spellEnd"/>
            <w:r w:rsidRPr="002C3FF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7720, Кунашакский район, пос. Муслюмово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51019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env</w:t>
            </w:r>
            <w:proofErr w:type="spellEnd"/>
            <w:r w:rsidRPr="002C3FFF">
              <w:rPr>
                <w:rFonts w:ascii="Times New Roman" w:hAnsi="Times New Roman" w:cs="Times New Roman"/>
              </w:rPr>
              <w:t>68@</w:t>
            </w:r>
            <w:r w:rsidRPr="002C3FFF">
              <w:rPr>
                <w:rFonts w:ascii="Times New Roman" w:hAnsi="Times New Roman" w:cs="Times New Roman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</w:rPr>
              <w:t>.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Тахталым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456710, с. Халитово, Кунашакский район, ул. Целинная, 26 «А»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74180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tah</w:t>
            </w:r>
            <w:proofErr w:type="spellEnd"/>
            <w:r w:rsidRPr="002C3FFF">
              <w:rPr>
                <w:rFonts w:ascii="Times New Roman" w:hAnsi="Times New Roman" w:cs="Times New Roman"/>
              </w:rPr>
              <w:t>_</w:t>
            </w:r>
            <w:r w:rsidRPr="002C3FFF">
              <w:rPr>
                <w:rFonts w:ascii="Times New Roman" w:hAnsi="Times New Roman" w:cs="Times New Roman"/>
                <w:lang w:val="en-US"/>
              </w:rPr>
              <w:t>school</w:t>
            </w:r>
            <w:r w:rsidRPr="002C3FFF">
              <w:rPr>
                <w:rFonts w:ascii="Times New Roman" w:hAnsi="Times New Roman" w:cs="Times New Roman"/>
              </w:rPr>
              <w:t>@</w:t>
            </w:r>
            <w:r w:rsidRPr="002C3FFF">
              <w:rPr>
                <w:rFonts w:ascii="Times New Roman" w:hAnsi="Times New Roman" w:cs="Times New Roman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</w:rPr>
              <w:t>.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Сажид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Носра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Урукульская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5, Кунашакский район, п. Дружный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73153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urucul</w:t>
            </w:r>
            <w:proofErr w:type="spellEnd"/>
            <w:r w:rsidRPr="002C3FFF">
              <w:rPr>
                <w:rFonts w:ascii="Times New Roman" w:hAnsi="Times New Roman" w:cs="Times New Roman"/>
              </w:rPr>
              <w:t>1@</w:t>
            </w:r>
            <w:r w:rsidRPr="002C3FFF">
              <w:rPr>
                <w:rFonts w:ascii="Times New Roman" w:hAnsi="Times New Roman" w:cs="Times New Roman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</w:rPr>
              <w:t>.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Каримова Эльвир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Хакимджановна</w:t>
            </w:r>
            <w:proofErr w:type="spellEnd"/>
          </w:p>
        </w:tc>
      </w:tr>
      <w:tr w:rsidR="002F79E6" w:rsidRPr="003239BA" w:rsidTr="003239BA">
        <w:trPr>
          <w:trHeight w:val="681"/>
        </w:trPr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Усть-</w:t>
            </w:r>
            <w:proofErr w:type="spellStart"/>
            <w:r w:rsidRPr="002C3FFF">
              <w:rPr>
                <w:rFonts w:ascii="Times New Roman" w:hAnsi="Times New Roman" w:cs="Times New Roman"/>
              </w:rPr>
              <w:t>Багаряк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00, Кунашакский район, с. Усть-Багаряк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C3FFF">
              <w:rPr>
                <w:rFonts w:ascii="Times New Roman" w:eastAsia="Calibri" w:hAnsi="Times New Roman" w:cs="Times New Roman"/>
                <w:color w:val="000000"/>
              </w:rPr>
              <w:t xml:space="preserve">8(351)4875205 </w:t>
            </w:r>
            <w:r w:rsidRPr="002C3FFF">
              <w:rPr>
                <w:rFonts w:ascii="Times New Roman" w:hAnsi="Times New Roman" w:cs="Times New Roman"/>
                <w:lang w:val="en-US"/>
              </w:rPr>
              <w:t>74334_s_015@mail.ru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Фидали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Новобурин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12, Кунашакский район, с. Новобурино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72411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  <w:lang w:val="en-US"/>
              </w:rPr>
              <w:t>n</w:t>
            </w:r>
            <w:r w:rsidRPr="002C3FFF">
              <w:rPr>
                <w:rFonts w:ascii="Times New Roman" w:hAnsi="Times New Roman" w:cs="Times New Roman"/>
              </w:rPr>
              <w:t>-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burino</w:t>
            </w:r>
            <w:proofErr w:type="spellEnd"/>
            <w:r w:rsidRPr="002C3FFF">
              <w:rPr>
                <w:rFonts w:ascii="Times New Roman" w:hAnsi="Times New Roman" w:cs="Times New Roman"/>
              </w:rPr>
              <w:t>@</w:t>
            </w:r>
            <w:r w:rsidRPr="002C3FFF">
              <w:rPr>
                <w:rFonts w:ascii="Times New Roman" w:hAnsi="Times New Roman" w:cs="Times New Roman"/>
                <w:lang w:val="en-US"/>
              </w:rPr>
              <w:t>mail</w:t>
            </w:r>
            <w:r w:rsidRPr="002C3FFF">
              <w:rPr>
                <w:rFonts w:ascii="Times New Roman" w:hAnsi="Times New Roman" w:cs="Times New Roman"/>
              </w:rPr>
              <w:t>.</w:t>
            </w:r>
            <w:proofErr w:type="spellStart"/>
            <w:r w:rsidRPr="002C3F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Кожевников Вадим Юрьевич</w:t>
            </w:r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ОУ «Аминевская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8, Кунашакский район, д. Аминева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lastRenderedPageBreak/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lastRenderedPageBreak/>
              <w:t>8(</w:t>
            </w:r>
            <w:r w:rsidRPr="002C3FFF">
              <w:rPr>
                <w:rFonts w:ascii="Times New Roman" w:hAnsi="Times New Roman" w:cs="Times New Roman"/>
                <w:color w:val="000000"/>
              </w:rPr>
              <w:t>351)4878178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FFF">
              <w:rPr>
                <w:rFonts w:ascii="Times New Roman" w:hAnsi="Times New Roman" w:cs="Times New Roman"/>
                <w:lang w:val="en-US"/>
              </w:rPr>
              <w:lastRenderedPageBreak/>
              <w:t>aminevo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lastRenderedPageBreak/>
              <w:t>Заманов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Уралович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Аширов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13, Кунашакский район, с.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Аширово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4)8073937 aschirovo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Гайсар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Римма Борисовна</w:t>
            </w:r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ОУ «Борисовская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456730, Кунашакский район, д. Борисовка, ул. Школьная, 9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4)8005877 borchkol@yandex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Нигаматуллин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Нафис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Идия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БОУ «Кунашакская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0, Кунашакский район, с. Кунашак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8(351)4820150 </w:t>
            </w:r>
            <w:hyperlink r:id="rId20" w:history="1">
              <w:r w:rsidRPr="002C3FFF">
                <w:rPr>
                  <w:rStyle w:val="a3"/>
                  <w:rFonts w:ascii="Times New Roman" w:hAnsi="Times New Roman" w:cs="Times New Roman"/>
                </w:rPr>
                <w:t>kunashak_school@mail.ru</w:t>
              </w:r>
            </w:hyperlink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Ражапович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уяш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3, Кунашакский район, с. Большой Куяш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351)4852251 kuah.36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Аверин Валерий Александрович</w:t>
            </w:r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ОУ «Маякская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10, Кунашакский район, п. Маяк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4)8063927 mayak_school.14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Юсупова Татьян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Асфан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Саринская СОШ» с. Сары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01, Кунашакский район, с. Сары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3514876149, sarino.55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Шарифулл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арагайкуль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5, Кунашакский район, д. Карагайкуль, ул. 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олодежная, 30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4)8073597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karagai_shkola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Юлдашев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Таслим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Сагда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улужбаев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5, Кунашакский район, д.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улужбае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C3FF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4)8020945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kuluschbaevo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Гарифулл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Ибрагимовская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456732, Кунашакский район, д. Ибрагимова, ул. Школьная, корпус 1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0)0876450</w:t>
            </w:r>
          </w:p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ibragimschool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Юмагуен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Тюляков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5, Кунашакский район, д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Тюляк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>, ул. Центральная, 8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2)6024232, tulyakovo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FFF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Рафид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Фуатовна</w:t>
            </w:r>
            <w:proofErr w:type="spellEnd"/>
          </w:p>
        </w:tc>
      </w:tr>
      <w:tr w:rsidR="002F79E6" w:rsidRPr="003239BA" w:rsidTr="003239BA">
        <w:tc>
          <w:tcPr>
            <w:tcW w:w="261" w:type="pct"/>
            <w:shd w:val="clear" w:color="auto" w:fill="auto"/>
          </w:tcPr>
          <w:p w:rsidR="002F79E6" w:rsidRPr="003239BA" w:rsidRDefault="002F79E6" w:rsidP="002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1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азакбаевская</w:t>
            </w:r>
            <w:proofErr w:type="spell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3FF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2C3FFF">
              <w:rPr>
                <w:rFonts w:ascii="Times New Roman" w:hAnsi="Times New Roman" w:cs="Times New Roman"/>
              </w:rPr>
              <w:t xml:space="preserve"> школа-детский сад»</w:t>
            </w:r>
          </w:p>
        </w:tc>
        <w:tc>
          <w:tcPr>
            <w:tcW w:w="1373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456738, Кунашакский район, д. </w:t>
            </w:r>
            <w:proofErr w:type="gramStart"/>
            <w:r w:rsidRPr="002C3FFF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2C3F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Казакбаева</w:t>
            </w:r>
            <w:proofErr w:type="spellEnd"/>
            <w:r w:rsidRPr="002C3FFF">
              <w:rPr>
                <w:rFonts w:ascii="Times New Roman" w:hAnsi="Times New Roman" w:cs="Times New Roman"/>
              </w:rPr>
              <w:t>, ул. Лесная, 8</w:t>
            </w:r>
          </w:p>
        </w:tc>
        <w:tc>
          <w:tcPr>
            <w:tcW w:w="1186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>8(908)0970570; kazakbaevo@mail.ru</w:t>
            </w:r>
          </w:p>
        </w:tc>
        <w:tc>
          <w:tcPr>
            <w:tcW w:w="1059" w:type="pct"/>
            <w:shd w:val="clear" w:color="auto" w:fill="auto"/>
          </w:tcPr>
          <w:p w:rsidR="002F79E6" w:rsidRPr="002C3FFF" w:rsidRDefault="002F79E6" w:rsidP="00412DE0">
            <w:pPr>
              <w:jc w:val="center"/>
              <w:rPr>
                <w:rFonts w:ascii="Times New Roman" w:hAnsi="Times New Roman" w:cs="Times New Roman"/>
              </w:rPr>
            </w:pPr>
            <w:r w:rsidRPr="002C3FFF">
              <w:rPr>
                <w:rFonts w:ascii="Times New Roman" w:hAnsi="Times New Roman" w:cs="Times New Roman"/>
              </w:rPr>
              <w:t xml:space="preserve">Сумина Рада </w:t>
            </w:r>
            <w:proofErr w:type="spellStart"/>
            <w:r w:rsidRPr="002C3FFF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</w:tr>
    </w:tbl>
    <w:p w:rsidR="003239BA" w:rsidRPr="003239BA" w:rsidRDefault="003239BA" w:rsidP="003239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>График работы учреждений:</w:t>
      </w:r>
    </w:p>
    <w:p w:rsidR="003239BA" w:rsidRPr="003239BA" w:rsidRDefault="003239BA" w:rsidP="00323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39BA" w:rsidRPr="003239BA" w:rsidTr="002B7DC3">
        <w:trPr>
          <w:trHeight w:val="270"/>
        </w:trPr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Периоды и часы работы</w:t>
            </w:r>
          </w:p>
        </w:tc>
      </w:tr>
      <w:tr w:rsidR="003239BA" w:rsidRPr="003239BA" w:rsidTr="002B7DC3">
        <w:trPr>
          <w:trHeight w:val="219"/>
        </w:trPr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239BA" w:rsidRPr="003239BA" w:rsidTr="002B7DC3"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239BA" w:rsidRPr="003239BA" w:rsidTr="002B7DC3"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239BA" w:rsidRPr="003239BA" w:rsidTr="002B7DC3"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239BA" w:rsidRPr="003239BA" w:rsidTr="002B7DC3"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239BA" w:rsidRPr="003239BA" w:rsidTr="002B7DC3">
        <w:trPr>
          <w:trHeight w:val="183"/>
        </w:trPr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239BA" w:rsidRPr="003239BA" w:rsidTr="002B7DC3">
        <w:tc>
          <w:tcPr>
            <w:tcW w:w="3828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</w:tcPr>
          <w:p w:rsidR="003239BA" w:rsidRPr="003239BA" w:rsidRDefault="003239BA" w:rsidP="002B7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B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3239BA" w:rsidRP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3239BA" w:rsidP="00506BE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39BA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</w:p>
    <w:p w:rsidR="002F79E6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F79E6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F79E6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F79E6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F79E6" w:rsidRPr="003239BA" w:rsidRDefault="002F79E6" w:rsidP="002F79E6">
      <w:pPr>
        <w:shd w:val="clear" w:color="auto" w:fill="FFFFFF"/>
        <w:tabs>
          <w:tab w:val="left" w:pos="3300"/>
        </w:tabs>
        <w:spacing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W w:w="13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8"/>
        <w:gridCol w:w="2463"/>
        <w:gridCol w:w="1852"/>
        <w:gridCol w:w="2958"/>
        <w:gridCol w:w="3161"/>
      </w:tblGrid>
      <w:tr w:rsidR="00506BEF" w:rsidRPr="00506BEF" w:rsidTr="003239BA">
        <w:trPr>
          <w:trHeight w:val="15"/>
        </w:trPr>
        <w:tc>
          <w:tcPr>
            <w:tcW w:w="993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hideMark/>
          </w:tcPr>
          <w:p w:rsidR="00506BEF" w:rsidRPr="00506BEF" w:rsidRDefault="00506BEF" w:rsidP="0050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6BEF" w:rsidRPr="00506BEF" w:rsidRDefault="00506BEF" w:rsidP="002F79E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 xml:space="preserve">Приложение N 2. </w:t>
      </w:r>
      <w:proofErr w:type="gramStart"/>
      <w:r w:rsidRPr="00506BE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лок-схема последовательности действий при исполнении муниципальной услуги по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</w:t>
      </w:r>
      <w:r w:rsidR="003239BA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среднего (полного) общего образования, в том числе в форме единого государственного экзамена, а также информации из базы данных Челябинской области об участникам единого </w:t>
      </w:r>
      <w:r w:rsidR="002B7DC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государственного экзамена и о результатах единого государственного экзамена</w:t>
      </w:r>
      <w:proofErr w:type="gramEnd"/>
    </w:p>
    <w:p w:rsidR="00506BEF" w:rsidRPr="00506BEF" w:rsidRDefault="00506BEF" w:rsidP="002F79E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877181" w:rsidRDefault="00506BEF" w:rsidP="00DE00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E0057">
        <w:rPr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A2E43CB" wp14:editId="1BEB850F">
                <wp:extent cx="5829300" cy="6972300"/>
                <wp:effectExtent l="0" t="0" r="0" b="1905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57" y="114004"/>
                            <a:ext cx="1714786" cy="342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62" y="685666"/>
                            <a:ext cx="2972133" cy="342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правление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1371331"/>
                            <a:ext cx="1485662" cy="457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95" y="1371331"/>
                            <a:ext cx="914067" cy="457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1371331"/>
                            <a:ext cx="1485662" cy="58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Электронной 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5" y="2056997"/>
                            <a:ext cx="3200448" cy="57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ием и регистрация документов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43" y="2857487"/>
                            <a:ext cx="2285571" cy="91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явление и представленные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3999989"/>
                            <a:ext cx="2172224" cy="57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ассмотрение обращения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762" y="4114813"/>
                            <a:ext cx="2286381" cy="571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5029308"/>
                            <a:ext cx="3657886" cy="1942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, среднего (полного) общего образования, в том числе в форме единого государственного экзамена, а также информации из муниципальной базы данных об участниках единого государственного экзамена и о результатах единого государственного экза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2972133" y="456837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972133" y="1028498"/>
                            <a:ext cx="0" cy="34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H="1">
                            <a:off x="799910" y="1028498"/>
                            <a:ext cx="1371505" cy="34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3886200" y="1028498"/>
                            <a:ext cx="1029033" cy="34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2972133" y="1828988"/>
                            <a:ext cx="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2972133" y="2628658"/>
                            <a:ext cx="0" cy="228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H="1">
                            <a:off x="1029033" y="3200319"/>
                            <a:ext cx="799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4114514" y="3200319"/>
                            <a:ext cx="914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1029033" y="3200319"/>
                            <a:ext cx="0" cy="799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5029391" y="3200319"/>
                            <a:ext cx="0" cy="914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1828943" y="4571650"/>
                            <a:ext cx="0" cy="457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33" y="2857487"/>
                            <a:ext cx="685752" cy="228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2857487"/>
                            <a:ext cx="799910" cy="228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057" w:rsidRDefault="00DE0057" w:rsidP="00DE005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46058" y="1828988"/>
                            <a:ext cx="514922" cy="514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8"/>
                        <wps:cNvCnPr>
                          <a:cxnSpLocks noChangeShapeType="1"/>
                          <a:stCxn id="6" idx="2"/>
                          <a:endCxn id="7" idx="3"/>
                        </wps:cNvCnPr>
                        <wps:spPr bwMode="auto">
                          <a:xfrm flipH="1">
                            <a:off x="4571953" y="1952625"/>
                            <a:ext cx="400359" cy="390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59pt;height:549pt;mso-position-horizontal-relative:char;mso-position-vertical-relative:line" coordsize="58293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697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572;top:1140;width:1714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shape id="Text Box 5" o:spid="_x0000_s1029" type="#_x0000_t202" style="position:absolute;left:14856;top:6856;width:2972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правление обращения</w:t>
                        </w:r>
                      </w:p>
                    </w:txbxContent>
                  </v:textbox>
                </v:shape>
                <v:shape id="Text Box 6" o:spid="_x0000_s1030" type="#_x0000_t202" style="position:absolute;left:1141;top:13713;width:14857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чтой</w:t>
                        </w:r>
                      </w:p>
                    </w:txbxContent>
                  </v:textbox>
                </v:shape>
                <v:shape id="Text Box 7" o:spid="_x0000_s1031" type="#_x0000_t202" style="position:absolute;left:25146;top:13713;width:914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Лично</w:t>
                        </w:r>
                      </w:p>
                    </w:txbxContent>
                  </v:textbox>
                </v:shape>
                <v:shape id="Text Box 8" o:spid="_x0000_s1032" type="#_x0000_t202" style="position:absolute;left:42294;top:13713;width:14857;height: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Электронной почтой</w:t>
                        </w:r>
                      </w:p>
                    </w:txbxContent>
                  </v:textbox>
                </v:shape>
                <v:shape id="Text Box 9" o:spid="_x0000_s1033" type="#_x0000_t202" style="position:absolute;left:13715;top:20569;width:32004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рием и регистрация документов заявителя</w:t>
                        </w:r>
                      </w:p>
                    </w:txbxContent>
                  </v:textbox>
                </v:shape>
                <v:shape id="Text Box 10" o:spid="_x0000_s1034" type="#_x0000_t202" style="position:absolute;left:18289;top:28574;width:22856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явление и представленные документы соответствуют установленным требованиям</w:t>
                        </w:r>
                      </w:p>
                    </w:txbxContent>
                  </v:textbox>
                </v:shape>
                <v:shape id="Text Box 11" o:spid="_x0000_s1035" type="#_x0000_t202" style="position:absolute;left:1141;top:39999;width:21722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ассмотрение обращения заявителя</w:t>
                        </w:r>
                      </w:p>
                    </w:txbxContent>
                  </v:textbox>
                </v:shape>
                <v:shape id="Text Box 12" o:spid="_x0000_s1036" type="#_x0000_t202" style="position:absolute;left:34287;top:41148;width:2286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13" o:spid="_x0000_s1037" type="#_x0000_t202" style="position:absolute;left:2283;top:50293;width:36579;height:1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, среднего (полного) общего образования, в том числе в форме единого государственного экзамена, а также информации из муниципальной базы данных об участниках единого государственного экзамена и о результатах единого государственного экзамена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29721,4568" to="29721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29721,10284" to="29721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flip:x;visibility:visible;mso-wrap-style:square" from="7999,10284" to="21714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17" o:spid="_x0000_s1041" style="position:absolute;visibility:visible;mso-wrap-style:square" from="38862,10284" to="49152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29721,18289" to="29721,2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9" o:spid="_x0000_s1043" style="position:absolute;visibility:visible;mso-wrap-style:square" from="29721,26286" to="29721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flip:x;visibility:visible;mso-wrap-style:square" from="10290,32003" to="18289,3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1" o:spid="_x0000_s1045" style="position:absolute;visibility:visible;mso-wrap-style:square" from="41145,32003" to="50293,3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2" o:spid="_x0000_s1046" style="position:absolute;visibility:visible;mso-wrap-style:square" from="10290,32003" to="10290,3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3" o:spid="_x0000_s1047" style="position:absolute;visibility:visible;mso-wrap-style:square" from="50293,32003" to="50293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18289,45716" to="18289,5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25" o:spid="_x0000_s1049" type="#_x0000_t202" style="position:absolute;left:10290;top:28574;width:685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26" o:spid="_x0000_s1050" type="#_x0000_t202" style="position:absolute;left:42294;top:28574;width:799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DE0057" w:rsidRDefault="00DE0057" w:rsidP="00DE005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51" type="#_x0000_t32" style="position:absolute;left:8460;top:18289;width:5149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8" o:spid="_x0000_s1052" type="#_x0000_t32" style="position:absolute;left:45719;top:19526;width:4004;height:3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877181" w:rsidRDefault="00877181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7181" w:rsidRDefault="00877181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06BEF" w:rsidRPr="00506BEF" w:rsidRDefault="00506BEF" w:rsidP="00506BE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иложение N 3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ой услуги по предоставлению информации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порядке проведения государственной итоговой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ттестации обучающихся, освоивших образовательные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граммы основного общего и среднего общего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ния, в том числе в форме ЕГЭ, а также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нформации из </w:t>
      </w:r>
      <w:proofErr w:type="gramStart"/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з</w:t>
      </w:r>
      <w:proofErr w:type="gramEnd"/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нных по </w:t>
      </w:r>
      <w:r w:rsidR="002F79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лябинской об</w:t>
      </w:r>
      <w:r w:rsidR="008771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сти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 участниках ЕГЭ и о результатах ЕГЭ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ЕЦ ЗАЯВЛЕНИЯ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Руководителю образовательного учреждения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________________________________________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(Ф.И.О. руководителя)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от _____________________________________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(Ф.И.О. полностью)</w:t>
      </w:r>
    </w:p>
    <w:p w:rsidR="00506BEF" w:rsidRPr="00506BEF" w:rsidRDefault="00506BEF" w:rsidP="00506B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506BE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ЗАЯВЛЕНИЕ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Прошу предоставить информацию о _______________________________________________________________________________</w:t>
      </w:r>
      <w:r w:rsidR="008771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</w:t>
      </w:r>
      <w:r w:rsidR="008771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</w:t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Ответ   о  результатах  предоставления  муниципальной   услуги   прошу</w:t>
      </w:r>
    </w:p>
    <w:p w:rsidR="00506BEF" w:rsidRPr="00506BEF" w:rsidRDefault="00506BEF" w:rsidP="00506B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ить на почтовый адрес (адрес электронной почты): __________________.</w:t>
      </w:r>
    </w:p>
    <w:p w:rsidR="00506BEF" w:rsidRPr="00506BEF" w:rsidRDefault="00506BEF" w:rsidP="00506BEF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06B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Дата                                                     Подпись</w:t>
      </w:r>
    </w:p>
    <w:p w:rsidR="006826FF" w:rsidRDefault="006826FF"/>
    <w:p w:rsidR="00ED23AD" w:rsidRDefault="00ED23AD"/>
    <w:p w:rsidR="00ED23AD" w:rsidRDefault="00ED23AD"/>
    <w:p w:rsidR="00ED23AD" w:rsidRDefault="00ED23AD"/>
    <w:p w:rsidR="00ED23AD" w:rsidRDefault="00ED23AD"/>
    <w:p w:rsidR="00ED23AD" w:rsidRDefault="00ED23AD"/>
    <w:p w:rsidR="00ED23AD" w:rsidRDefault="00ED23AD">
      <w:bookmarkStart w:id="0" w:name="_GoBack"/>
      <w:bookmarkEnd w:id="0"/>
    </w:p>
    <w:sectPr w:rsidR="00ED23AD" w:rsidSect="006D71D5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F" w:rsidRDefault="0091188F" w:rsidP="005A30A2">
      <w:pPr>
        <w:spacing w:after="0" w:line="240" w:lineRule="auto"/>
      </w:pPr>
      <w:r>
        <w:separator/>
      </w:r>
    </w:p>
  </w:endnote>
  <w:endnote w:type="continuationSeparator" w:id="0">
    <w:p w:rsidR="0091188F" w:rsidRDefault="0091188F" w:rsidP="005A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F" w:rsidRDefault="0091188F" w:rsidP="005A30A2">
      <w:pPr>
        <w:spacing w:after="0" w:line="240" w:lineRule="auto"/>
      </w:pPr>
      <w:r>
        <w:separator/>
      </w:r>
    </w:p>
  </w:footnote>
  <w:footnote w:type="continuationSeparator" w:id="0">
    <w:p w:rsidR="0091188F" w:rsidRDefault="0091188F" w:rsidP="005A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6AC2"/>
    <w:multiLevelType w:val="multilevel"/>
    <w:tmpl w:val="1EE4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3D0D621C"/>
    <w:multiLevelType w:val="hybridMultilevel"/>
    <w:tmpl w:val="00C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EF"/>
    <w:rsid w:val="00005E11"/>
    <w:rsid w:val="000636C0"/>
    <w:rsid w:val="001C7FBA"/>
    <w:rsid w:val="001E195C"/>
    <w:rsid w:val="00202F59"/>
    <w:rsid w:val="002B7DC3"/>
    <w:rsid w:val="002F79E6"/>
    <w:rsid w:val="003239BA"/>
    <w:rsid w:val="003E062F"/>
    <w:rsid w:val="00412DE0"/>
    <w:rsid w:val="004960BF"/>
    <w:rsid w:val="004A4E23"/>
    <w:rsid w:val="00506BEF"/>
    <w:rsid w:val="005A30A2"/>
    <w:rsid w:val="006217B6"/>
    <w:rsid w:val="006826FF"/>
    <w:rsid w:val="006C01D2"/>
    <w:rsid w:val="006D71D5"/>
    <w:rsid w:val="00830D87"/>
    <w:rsid w:val="0087036E"/>
    <w:rsid w:val="00877181"/>
    <w:rsid w:val="008B6169"/>
    <w:rsid w:val="0091188F"/>
    <w:rsid w:val="00960C61"/>
    <w:rsid w:val="0098360B"/>
    <w:rsid w:val="00A31361"/>
    <w:rsid w:val="00A34D2C"/>
    <w:rsid w:val="00B066A0"/>
    <w:rsid w:val="00CC1300"/>
    <w:rsid w:val="00DA050A"/>
    <w:rsid w:val="00DE0057"/>
    <w:rsid w:val="00E63BB0"/>
    <w:rsid w:val="00ED23AD"/>
    <w:rsid w:val="00F6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6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6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6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B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B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6BEF"/>
    <w:rPr>
      <w:color w:val="0000FF"/>
      <w:u w:val="single"/>
    </w:rPr>
  </w:style>
  <w:style w:type="paragraph" w:customStyle="1" w:styleId="unformattext">
    <w:name w:val="unformat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BEF"/>
    <w:pPr>
      <w:ind w:left="720"/>
      <w:contextualSpacing/>
    </w:pPr>
  </w:style>
  <w:style w:type="paragraph" w:customStyle="1" w:styleId="ConsPlusNormal">
    <w:name w:val="ConsPlusNormal"/>
    <w:rsid w:val="00323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uiPriority w:val="99"/>
    <w:rsid w:val="00E63BB0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B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0A2"/>
  </w:style>
  <w:style w:type="paragraph" w:styleId="aa">
    <w:name w:val="footer"/>
    <w:basedOn w:val="a"/>
    <w:link w:val="ab"/>
    <w:uiPriority w:val="99"/>
    <w:unhideWhenUsed/>
    <w:rsid w:val="005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6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6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6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B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6B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6BEF"/>
    <w:rPr>
      <w:color w:val="0000FF"/>
      <w:u w:val="single"/>
    </w:rPr>
  </w:style>
  <w:style w:type="paragraph" w:customStyle="1" w:styleId="unformattext">
    <w:name w:val="unformattext"/>
    <w:basedOn w:val="a"/>
    <w:rsid w:val="0050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BEF"/>
    <w:pPr>
      <w:ind w:left="720"/>
      <w:contextualSpacing/>
    </w:pPr>
  </w:style>
  <w:style w:type="paragraph" w:customStyle="1" w:styleId="ConsPlusNormal">
    <w:name w:val="ConsPlusNormal"/>
    <w:rsid w:val="00323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uiPriority w:val="99"/>
    <w:rsid w:val="00E63BB0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B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0A2"/>
  </w:style>
  <w:style w:type="paragraph" w:styleId="aa">
    <w:name w:val="footer"/>
    <w:basedOn w:val="a"/>
    <w:link w:val="ab"/>
    <w:uiPriority w:val="99"/>
    <w:unhideWhenUsed/>
    <w:rsid w:val="005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01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4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00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08629421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4990711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51" TargetMode="External"/><Relationship Id="rId17" Type="http://schemas.openxmlformats.org/officeDocument/2006/relationships/hyperlink" Target="http://docs.cntd.ru/document/4990711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41523" TargetMode="External"/><Relationship Id="rId20" Type="http://schemas.openxmlformats.org/officeDocument/2006/relationships/hyperlink" Target="mailto:kunashak_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72133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499031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1B9-DA02-4F26-8B36-5D22CE20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</dc:creator>
  <cp:lastModifiedBy>Владислав Ватутин</cp:lastModifiedBy>
  <cp:revision>4</cp:revision>
  <cp:lastPrinted>2018-01-31T08:00:00Z</cp:lastPrinted>
  <dcterms:created xsi:type="dcterms:W3CDTF">2018-04-23T11:20:00Z</dcterms:created>
  <dcterms:modified xsi:type="dcterms:W3CDTF">2018-04-23T13:20:00Z</dcterms:modified>
</cp:coreProperties>
</file>